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0071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0071D"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0071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0071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0071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0071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0071D"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0071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0071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0071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0071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0071D"/>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A26C-8352-4902-AE30-49C36C3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1-13T16:19:00Z</cp:lastPrinted>
  <dcterms:created xsi:type="dcterms:W3CDTF">2020-01-22T09:40:00Z</dcterms:created>
  <dcterms:modified xsi:type="dcterms:W3CDTF">2020-01-22T09:40:00Z</dcterms:modified>
</cp:coreProperties>
</file>